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16A8" w:rsidRPr="00803AF7" w:rsidRDefault="00CE16A8" w:rsidP="003A5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16A8" w:rsidRPr="00803AF7" w:rsidRDefault="00CE16A8" w:rsidP="003A5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5AC7" w:rsidRPr="001C6347" w:rsidRDefault="003A5AC7" w:rsidP="003A5AC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C6347">
        <w:rPr>
          <w:rFonts w:ascii="Times New Roman" w:eastAsia="Times New Roman" w:hAnsi="Times New Roman" w:cs="Times New Roman"/>
        </w:rPr>
        <w:t xml:space="preserve">ОБЩЕОБРАЗОВАТЕЛЬНАЯ ШКОЛА ПРИ ПОСОЛЬСТВЕ РОССИИ В ЕГИПТЕ </w:t>
      </w:r>
    </w:p>
    <w:p w:rsidR="003202A4" w:rsidRPr="001C6347" w:rsidRDefault="003202A4" w:rsidP="003202A4">
      <w:pPr>
        <w:spacing w:after="0" w:line="240" w:lineRule="auto"/>
        <w:rPr>
          <w:rFonts w:ascii="Times New Roman" w:hAnsi="Times New Roman" w:cs="Times New Roman"/>
        </w:rPr>
      </w:pPr>
    </w:p>
    <w:p w:rsidR="003202A4" w:rsidRPr="001C6347" w:rsidRDefault="003202A4" w:rsidP="003202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6347">
        <w:rPr>
          <w:rFonts w:ascii="Times New Roman" w:hAnsi="Times New Roman" w:cs="Times New Roman"/>
          <w:b/>
        </w:rPr>
        <w:t>ФАКУЛЬТАТИВЫ, ЭЛЕКТИВЫ, СПОРТИВНЫЕ СЕКЦИИ</w:t>
      </w:r>
    </w:p>
    <w:p w:rsidR="004F03AB" w:rsidRPr="001C6347" w:rsidRDefault="004F03AB" w:rsidP="003202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02A4" w:rsidRPr="001C6347" w:rsidRDefault="003202A4" w:rsidP="003202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6347">
        <w:rPr>
          <w:rFonts w:ascii="Times New Roman" w:hAnsi="Times New Roman" w:cs="Times New Roman"/>
          <w:b/>
        </w:rPr>
        <w:t>СРЕ</w:t>
      </w:r>
      <w:r w:rsidR="00B57946" w:rsidRPr="001C6347">
        <w:rPr>
          <w:rFonts w:ascii="Times New Roman" w:hAnsi="Times New Roman" w:cs="Times New Roman"/>
          <w:b/>
        </w:rPr>
        <w:t>ДНЕЕ ОБЩЕЕ ОБРАЗОВАНИЕ</w:t>
      </w:r>
    </w:p>
    <w:p w:rsidR="00817081" w:rsidRDefault="00817081" w:rsidP="0064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1985"/>
        <w:gridCol w:w="2409"/>
        <w:gridCol w:w="2694"/>
        <w:gridCol w:w="2693"/>
      </w:tblGrid>
      <w:tr w:rsidR="00B57946" w:rsidRPr="00454FBF" w:rsidTr="0060039B">
        <w:tc>
          <w:tcPr>
            <w:tcW w:w="7338" w:type="dxa"/>
            <w:gridSpan w:val="3"/>
            <w:shd w:val="clear" w:color="auto" w:fill="C2D69B" w:themeFill="accent3" w:themeFillTint="99"/>
          </w:tcPr>
          <w:p w:rsidR="00B57946" w:rsidRPr="00454FBF" w:rsidRDefault="00B57946" w:rsidP="006003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b/>
                <w:sz w:val="18"/>
                <w:szCs w:val="18"/>
              </w:rPr>
              <w:t>10 КЛАСС</w:t>
            </w:r>
          </w:p>
        </w:tc>
        <w:tc>
          <w:tcPr>
            <w:tcW w:w="7796" w:type="dxa"/>
            <w:gridSpan w:val="3"/>
            <w:shd w:val="clear" w:color="auto" w:fill="CCC0D9" w:themeFill="accent4" w:themeFillTint="66"/>
          </w:tcPr>
          <w:p w:rsidR="00B57946" w:rsidRPr="00454FBF" w:rsidRDefault="00B57946" w:rsidP="006003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b/>
                <w:sz w:val="18"/>
                <w:szCs w:val="18"/>
              </w:rPr>
              <w:t>11 КЛАСС</w:t>
            </w:r>
          </w:p>
        </w:tc>
      </w:tr>
      <w:tr w:rsidR="00B57946" w:rsidRPr="00454FBF" w:rsidTr="001C6347">
        <w:tc>
          <w:tcPr>
            <w:tcW w:w="2235" w:type="dxa"/>
            <w:shd w:val="clear" w:color="auto" w:fill="C2D69B" w:themeFill="accent3" w:themeFillTint="99"/>
          </w:tcPr>
          <w:p w:rsidR="00B57946" w:rsidRPr="00454FBF" w:rsidRDefault="00B57946" w:rsidP="006003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вание факультатива / </w:t>
            </w:r>
            <w:proofErr w:type="spellStart"/>
            <w:r w:rsidRPr="00454FBF">
              <w:rPr>
                <w:rFonts w:ascii="Times New Roman" w:hAnsi="Times New Roman" w:cs="Times New Roman"/>
                <w:b/>
                <w:sz w:val="18"/>
                <w:szCs w:val="18"/>
              </w:rPr>
              <w:t>электива</w:t>
            </w:r>
            <w:proofErr w:type="spellEnd"/>
            <w:r w:rsidRPr="00454F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секции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B57946" w:rsidRPr="00454FBF" w:rsidRDefault="00B57946" w:rsidP="006003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54F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 </w:t>
            </w:r>
            <w:r w:rsidR="00AF3ECF" w:rsidRPr="00454FB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proofErr w:type="gramEnd"/>
            <w:r w:rsidR="00AF3ECF" w:rsidRPr="00454F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звание курса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B57946" w:rsidRPr="00454FBF" w:rsidRDefault="00B57946" w:rsidP="006003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итель </w:t>
            </w:r>
          </w:p>
        </w:tc>
        <w:tc>
          <w:tcPr>
            <w:tcW w:w="2409" w:type="dxa"/>
            <w:shd w:val="clear" w:color="auto" w:fill="CCC0D9" w:themeFill="accent4" w:themeFillTint="66"/>
          </w:tcPr>
          <w:p w:rsidR="00B57946" w:rsidRPr="00454FBF" w:rsidRDefault="00B57946" w:rsidP="006003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вание факультатива / </w:t>
            </w:r>
            <w:proofErr w:type="spellStart"/>
            <w:r w:rsidRPr="00454FBF">
              <w:rPr>
                <w:rFonts w:ascii="Times New Roman" w:hAnsi="Times New Roman" w:cs="Times New Roman"/>
                <w:b/>
                <w:sz w:val="18"/>
                <w:szCs w:val="18"/>
              </w:rPr>
              <w:t>электива</w:t>
            </w:r>
            <w:proofErr w:type="spellEnd"/>
            <w:r w:rsidRPr="00454F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секции</w:t>
            </w:r>
          </w:p>
        </w:tc>
        <w:tc>
          <w:tcPr>
            <w:tcW w:w="2694" w:type="dxa"/>
            <w:shd w:val="clear" w:color="auto" w:fill="CCC0D9" w:themeFill="accent4" w:themeFillTint="66"/>
          </w:tcPr>
          <w:p w:rsidR="00B57946" w:rsidRPr="00454FBF" w:rsidRDefault="00B57946" w:rsidP="006003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 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B57946" w:rsidRPr="00454FBF" w:rsidRDefault="00B57946" w:rsidP="006003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итель </w:t>
            </w:r>
          </w:p>
        </w:tc>
      </w:tr>
      <w:tr w:rsidR="00730B86" w:rsidRPr="00454FBF" w:rsidTr="00730B86">
        <w:tc>
          <w:tcPr>
            <w:tcW w:w="2235" w:type="dxa"/>
            <w:vMerge w:val="restart"/>
            <w:shd w:val="clear" w:color="auto" w:fill="C2D69B" w:themeFill="accent3" w:themeFillTint="99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144883409"/>
            <w:r w:rsidRPr="00454F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культативы. Подготовка к ЕГЭ по предметам»: 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Данилова Е.А.</w:t>
            </w:r>
          </w:p>
        </w:tc>
        <w:tc>
          <w:tcPr>
            <w:tcW w:w="2409" w:type="dxa"/>
            <w:vMerge w:val="restart"/>
            <w:shd w:val="clear" w:color="auto" w:fill="CCC0D9" w:themeFill="accent4" w:themeFillTint="66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b/>
                <w:sz w:val="18"/>
                <w:szCs w:val="18"/>
              </w:rPr>
              <w:t>Факультативы. Подготовка к ЕГЭ по предметам»:</w:t>
            </w:r>
          </w:p>
        </w:tc>
        <w:tc>
          <w:tcPr>
            <w:tcW w:w="2694" w:type="dxa"/>
            <w:shd w:val="clear" w:color="auto" w:fill="CCC0D9" w:themeFill="accent4" w:themeFillTint="66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Сазонова М.А.</w:t>
            </w:r>
          </w:p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730B86" w:rsidRPr="00454FBF" w:rsidTr="00730B86">
        <w:tc>
          <w:tcPr>
            <w:tcW w:w="2235" w:type="dxa"/>
            <w:vMerge/>
            <w:shd w:val="clear" w:color="auto" w:fill="C2D69B" w:themeFill="accent3" w:themeFillTint="99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2D69B" w:themeFill="accent3" w:themeFillTint="99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985" w:type="dxa"/>
            <w:vMerge w:val="restart"/>
            <w:shd w:val="clear" w:color="auto" w:fill="C2D69B" w:themeFill="accent3" w:themeFillTint="99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Сергеев С.Л.</w:t>
            </w:r>
          </w:p>
        </w:tc>
        <w:tc>
          <w:tcPr>
            <w:tcW w:w="2409" w:type="dxa"/>
            <w:vMerge/>
            <w:shd w:val="clear" w:color="auto" w:fill="CCC0D9" w:themeFill="accent4" w:themeFillTint="66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CCC0D9" w:themeFill="accent4" w:themeFillTint="66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Математик</w:t>
            </w: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Ефремов Д.Б.</w:t>
            </w:r>
          </w:p>
        </w:tc>
      </w:tr>
      <w:tr w:rsidR="00730B86" w:rsidRPr="00454FBF" w:rsidTr="00730B86">
        <w:tc>
          <w:tcPr>
            <w:tcW w:w="2235" w:type="dxa"/>
            <w:vMerge/>
            <w:shd w:val="clear" w:color="auto" w:fill="C2D69B" w:themeFill="accent3" w:themeFillTint="99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2D69B" w:themeFill="accent3" w:themeFillTint="99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985" w:type="dxa"/>
            <w:vMerge/>
            <w:shd w:val="clear" w:color="auto" w:fill="C2D69B" w:themeFill="accent3" w:themeFillTint="99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CCC0D9" w:themeFill="accent4" w:themeFillTint="66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CCC0D9" w:themeFill="accent4" w:themeFillTint="66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Биологи</w:t>
            </w: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693" w:type="dxa"/>
            <w:vMerge w:val="restart"/>
            <w:shd w:val="clear" w:color="auto" w:fill="CCC0D9" w:themeFill="accent4" w:themeFillTint="66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Буркова С.А.</w:t>
            </w:r>
          </w:p>
        </w:tc>
      </w:tr>
      <w:tr w:rsidR="00730B86" w:rsidRPr="00454FBF" w:rsidTr="00730B86">
        <w:tc>
          <w:tcPr>
            <w:tcW w:w="2235" w:type="dxa"/>
            <w:vMerge/>
            <w:shd w:val="clear" w:color="auto" w:fill="C2D69B" w:themeFill="accent3" w:themeFillTint="99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2D69B" w:themeFill="accent3" w:themeFillTint="99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985" w:type="dxa"/>
            <w:vMerge w:val="restart"/>
            <w:shd w:val="clear" w:color="auto" w:fill="C2D69B" w:themeFill="accent3" w:themeFillTint="99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Буркова С.А.</w:t>
            </w:r>
          </w:p>
        </w:tc>
        <w:tc>
          <w:tcPr>
            <w:tcW w:w="2409" w:type="dxa"/>
            <w:vMerge/>
            <w:shd w:val="clear" w:color="auto" w:fill="CCC0D9" w:themeFill="accent4" w:themeFillTint="66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CCC0D9" w:themeFill="accent4" w:themeFillTint="66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Хими</w:t>
            </w: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693" w:type="dxa"/>
            <w:vMerge/>
            <w:shd w:val="clear" w:color="auto" w:fill="CCC0D9" w:themeFill="accent4" w:themeFillTint="66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B86" w:rsidRPr="00454FBF" w:rsidTr="00730B86">
        <w:tc>
          <w:tcPr>
            <w:tcW w:w="2235" w:type="dxa"/>
            <w:vMerge/>
            <w:shd w:val="clear" w:color="auto" w:fill="C2D69B" w:themeFill="accent3" w:themeFillTint="99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2D69B" w:themeFill="accent3" w:themeFillTint="99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985" w:type="dxa"/>
            <w:vMerge/>
            <w:shd w:val="clear" w:color="auto" w:fill="C2D69B" w:themeFill="accent3" w:themeFillTint="99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CCC0D9" w:themeFill="accent4" w:themeFillTint="66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CCC0D9" w:themeFill="accent4" w:themeFillTint="66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Обществознани</w:t>
            </w: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2693" w:type="dxa"/>
            <w:vMerge w:val="restart"/>
            <w:shd w:val="clear" w:color="auto" w:fill="CCC0D9" w:themeFill="accent4" w:themeFillTint="66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Сергеев С.Л.</w:t>
            </w:r>
          </w:p>
        </w:tc>
      </w:tr>
      <w:tr w:rsidR="00730B86" w:rsidRPr="00454FBF" w:rsidTr="00730B86">
        <w:tc>
          <w:tcPr>
            <w:tcW w:w="2235" w:type="dxa"/>
            <w:vMerge w:val="restart"/>
            <w:shd w:val="clear" w:color="auto" w:fill="C2D69B" w:themeFill="accent3" w:themeFillTint="99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b/>
                <w:sz w:val="18"/>
                <w:szCs w:val="18"/>
              </w:rPr>
              <w:t>Спецкурсы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Холодяева</w:t>
            </w:r>
            <w:proofErr w:type="spellEnd"/>
            <w:r w:rsidRPr="00454FBF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2409" w:type="dxa"/>
            <w:vMerge/>
            <w:shd w:val="clear" w:color="auto" w:fill="CCC0D9" w:themeFill="accent4" w:themeFillTint="66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CCC0D9" w:themeFill="accent4" w:themeFillTint="66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Истори</w:t>
            </w: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693" w:type="dxa"/>
            <w:vMerge/>
            <w:shd w:val="clear" w:color="auto" w:fill="CCC0D9" w:themeFill="accent4" w:themeFillTint="66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B86" w:rsidRPr="00454FBF" w:rsidTr="00730B86">
        <w:tc>
          <w:tcPr>
            <w:tcW w:w="2235" w:type="dxa"/>
            <w:vMerge/>
            <w:shd w:val="clear" w:color="auto" w:fill="C2D69B" w:themeFill="accent3" w:themeFillTint="99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2D69B" w:themeFill="accent3" w:themeFillTint="99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Данилова Е.А.</w:t>
            </w:r>
          </w:p>
        </w:tc>
        <w:tc>
          <w:tcPr>
            <w:tcW w:w="2409" w:type="dxa"/>
            <w:vMerge/>
            <w:shd w:val="clear" w:color="auto" w:fill="CCC0D9" w:themeFill="accent4" w:themeFillTint="66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CCC0D9" w:themeFill="accent4" w:themeFillTint="66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Английск</w:t>
            </w: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Холодяева</w:t>
            </w:r>
            <w:proofErr w:type="spellEnd"/>
            <w:r w:rsidRPr="00454FBF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</w:tr>
      <w:tr w:rsidR="00730B86" w:rsidRPr="00454FBF" w:rsidTr="00730B86">
        <w:tc>
          <w:tcPr>
            <w:tcW w:w="2235" w:type="dxa"/>
            <w:vMerge/>
            <w:shd w:val="clear" w:color="auto" w:fill="C2D69B" w:themeFill="accent3" w:themeFillTint="99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2D69B" w:themeFill="accent3" w:themeFillTint="99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Сергеев С.Л.</w:t>
            </w:r>
          </w:p>
        </w:tc>
        <w:tc>
          <w:tcPr>
            <w:tcW w:w="2409" w:type="dxa"/>
            <w:vMerge/>
            <w:shd w:val="clear" w:color="auto" w:fill="CCC0D9" w:themeFill="accent4" w:themeFillTint="66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CCC0D9" w:themeFill="accent4" w:themeFillTint="66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Физик</w:t>
            </w: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Чураев С.А.</w:t>
            </w:r>
          </w:p>
        </w:tc>
      </w:tr>
      <w:tr w:rsidR="00730B86" w:rsidRPr="00454FBF" w:rsidTr="00730B86">
        <w:tc>
          <w:tcPr>
            <w:tcW w:w="2235" w:type="dxa"/>
            <w:vMerge/>
            <w:shd w:val="clear" w:color="auto" w:fill="C2D69B" w:themeFill="accent3" w:themeFillTint="99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2D69B" w:themeFill="accent3" w:themeFillTint="99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МХК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Васильева С.Е.</w:t>
            </w:r>
          </w:p>
        </w:tc>
        <w:tc>
          <w:tcPr>
            <w:tcW w:w="2409" w:type="dxa"/>
            <w:vMerge/>
            <w:shd w:val="clear" w:color="auto" w:fill="CCC0D9" w:themeFill="accent4" w:themeFillTint="66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CCC0D9" w:themeFill="accent4" w:themeFillTint="66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Информатик</w:t>
            </w: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730B86" w:rsidRPr="00454FBF" w:rsidRDefault="00730B86" w:rsidP="0073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Харчев В.А.</w:t>
            </w:r>
          </w:p>
        </w:tc>
      </w:tr>
      <w:tr w:rsidR="00215378" w:rsidRPr="00454FBF" w:rsidTr="001C6347">
        <w:tc>
          <w:tcPr>
            <w:tcW w:w="2235" w:type="dxa"/>
            <w:vMerge/>
            <w:shd w:val="clear" w:color="auto" w:fill="C2D69B" w:themeFill="accent3" w:themeFillTint="99"/>
          </w:tcPr>
          <w:p w:rsidR="00215378" w:rsidRPr="00454FBF" w:rsidRDefault="00215378" w:rsidP="00493B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2D69B" w:themeFill="accent3" w:themeFillTint="99"/>
          </w:tcPr>
          <w:p w:rsidR="00215378" w:rsidRPr="00454FBF" w:rsidRDefault="00215378" w:rsidP="00493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«Индивидуальный проект»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215378" w:rsidRPr="00454FBF" w:rsidRDefault="00215378" w:rsidP="00493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Дворецкая</w:t>
            </w:r>
            <w:proofErr w:type="spellEnd"/>
            <w:r w:rsidRPr="00454FBF">
              <w:rPr>
                <w:rFonts w:ascii="Times New Roman" w:hAnsi="Times New Roman" w:cs="Times New Roman"/>
                <w:sz w:val="18"/>
                <w:szCs w:val="18"/>
              </w:rPr>
              <w:t xml:space="preserve"> И.Ю.</w:t>
            </w:r>
          </w:p>
        </w:tc>
        <w:tc>
          <w:tcPr>
            <w:tcW w:w="2409" w:type="dxa"/>
            <w:vMerge w:val="restart"/>
            <w:shd w:val="clear" w:color="auto" w:fill="CCC0D9" w:themeFill="accent4" w:themeFillTint="66"/>
          </w:tcPr>
          <w:p w:rsidR="00215378" w:rsidRPr="00454FBF" w:rsidRDefault="00215378" w:rsidP="00493B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b/>
                <w:sz w:val="18"/>
                <w:szCs w:val="18"/>
              </w:rPr>
              <w:t>Спецкурсы</w:t>
            </w:r>
          </w:p>
        </w:tc>
        <w:tc>
          <w:tcPr>
            <w:tcW w:w="2694" w:type="dxa"/>
            <w:shd w:val="clear" w:color="auto" w:fill="CCC0D9" w:themeFill="accent4" w:themeFillTint="66"/>
          </w:tcPr>
          <w:p w:rsidR="00215378" w:rsidRPr="00454FBF" w:rsidRDefault="00215378" w:rsidP="00493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215378" w:rsidRPr="00454FBF" w:rsidRDefault="00215378" w:rsidP="00493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Холодяева</w:t>
            </w:r>
            <w:proofErr w:type="spellEnd"/>
            <w:r w:rsidRPr="00454FBF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</w:tr>
      <w:tr w:rsidR="00DE7A41" w:rsidRPr="00454FBF" w:rsidTr="001C6347">
        <w:tc>
          <w:tcPr>
            <w:tcW w:w="2235" w:type="dxa"/>
            <w:vMerge w:val="restart"/>
            <w:shd w:val="clear" w:color="auto" w:fill="C2D69B" w:themeFill="accent3" w:themeFillTint="99"/>
          </w:tcPr>
          <w:p w:rsidR="00DE7A41" w:rsidRPr="00454FBF" w:rsidRDefault="00DE7A41" w:rsidP="00493B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рсы внеурочной деятельности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DE7A41" w:rsidRPr="00454FBF" w:rsidRDefault="00DE7A41" w:rsidP="00493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«Разговоры о важном»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DE7A41" w:rsidRPr="00454FBF" w:rsidRDefault="00DE7A41" w:rsidP="00493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Ефремов Д.Б.</w:t>
            </w:r>
          </w:p>
        </w:tc>
        <w:tc>
          <w:tcPr>
            <w:tcW w:w="2409" w:type="dxa"/>
            <w:vMerge/>
            <w:shd w:val="clear" w:color="auto" w:fill="CCC0D9" w:themeFill="accent4" w:themeFillTint="66"/>
          </w:tcPr>
          <w:p w:rsidR="00DE7A41" w:rsidRPr="00454FBF" w:rsidRDefault="00DE7A41" w:rsidP="00493B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CCC0D9" w:themeFill="accent4" w:themeFillTint="66"/>
          </w:tcPr>
          <w:p w:rsidR="00DE7A41" w:rsidRPr="00454FBF" w:rsidRDefault="00DE7A41" w:rsidP="00493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«Подготовка к ЕГЭ» (математика)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DE7A41" w:rsidRPr="00454FBF" w:rsidRDefault="00DE7A41" w:rsidP="00493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Ефремов Д.Б.</w:t>
            </w:r>
          </w:p>
        </w:tc>
      </w:tr>
      <w:tr w:rsidR="00DE7A41" w:rsidRPr="00454FBF" w:rsidTr="001C6347">
        <w:tc>
          <w:tcPr>
            <w:tcW w:w="2235" w:type="dxa"/>
            <w:vMerge/>
            <w:shd w:val="clear" w:color="auto" w:fill="C2D69B" w:themeFill="accent3" w:themeFillTint="99"/>
          </w:tcPr>
          <w:p w:rsidR="00DE7A41" w:rsidRPr="00454FBF" w:rsidRDefault="00DE7A41" w:rsidP="00493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2D69B" w:themeFill="accent3" w:themeFillTint="99"/>
          </w:tcPr>
          <w:p w:rsidR="00DE7A41" w:rsidRPr="00454FBF" w:rsidRDefault="00DE7A41" w:rsidP="00493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«Театр на английском языке» (английский язык)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DE7A41" w:rsidRPr="00454FBF" w:rsidRDefault="00DE7A41" w:rsidP="00493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Холодяева</w:t>
            </w:r>
            <w:proofErr w:type="spellEnd"/>
            <w:r w:rsidRPr="00454FBF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2409" w:type="dxa"/>
            <w:vMerge/>
            <w:shd w:val="clear" w:color="auto" w:fill="CCC0D9" w:themeFill="accent4" w:themeFillTint="66"/>
          </w:tcPr>
          <w:p w:rsidR="00DE7A41" w:rsidRPr="00454FBF" w:rsidRDefault="00DE7A41" w:rsidP="00493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CCC0D9" w:themeFill="accent4" w:themeFillTint="66"/>
          </w:tcPr>
          <w:p w:rsidR="00DE7A41" w:rsidRPr="00454FBF" w:rsidRDefault="00DE7A41" w:rsidP="00493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«Подготовка к ЕГЭ» (</w:t>
            </w: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DE7A41" w:rsidRPr="00454FBF" w:rsidRDefault="00DE7A41" w:rsidP="00215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Сазонова М.А.</w:t>
            </w:r>
          </w:p>
          <w:p w:rsidR="00DE7A41" w:rsidRPr="00454FBF" w:rsidRDefault="00DE7A41" w:rsidP="00493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A41" w:rsidRPr="00454FBF" w:rsidTr="00215378">
        <w:tc>
          <w:tcPr>
            <w:tcW w:w="2235" w:type="dxa"/>
            <w:vMerge/>
            <w:shd w:val="clear" w:color="auto" w:fill="C2D69B" w:themeFill="accent3" w:themeFillTint="99"/>
          </w:tcPr>
          <w:p w:rsidR="00DE7A41" w:rsidRPr="00454FBF" w:rsidRDefault="00DE7A41" w:rsidP="00215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2D69B" w:themeFill="accent3" w:themeFillTint="99"/>
          </w:tcPr>
          <w:p w:rsidR="00DE7A41" w:rsidRPr="00454FBF" w:rsidRDefault="00DE7A41" w:rsidP="00215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«За страницами учебника математики» (математика)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DE7A41" w:rsidRPr="00454FBF" w:rsidRDefault="00DE7A41" w:rsidP="00215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Ефремов Д.Б.</w:t>
            </w:r>
          </w:p>
        </w:tc>
        <w:tc>
          <w:tcPr>
            <w:tcW w:w="2409" w:type="dxa"/>
            <w:vMerge/>
            <w:shd w:val="clear" w:color="auto" w:fill="CCC0D9" w:themeFill="accent4" w:themeFillTint="66"/>
          </w:tcPr>
          <w:p w:rsidR="00DE7A41" w:rsidRPr="00454FBF" w:rsidRDefault="00DE7A41" w:rsidP="00215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CCC0D9" w:themeFill="accent4" w:themeFillTint="66"/>
          </w:tcPr>
          <w:p w:rsidR="00DE7A41" w:rsidRPr="00454FBF" w:rsidRDefault="00DE7A41" w:rsidP="00215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DE7A41" w:rsidRPr="00454FBF" w:rsidRDefault="00DE7A41" w:rsidP="00215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Сергеев С.Л.</w:t>
            </w:r>
          </w:p>
        </w:tc>
      </w:tr>
      <w:tr w:rsidR="00DE7A41" w:rsidRPr="00454FBF" w:rsidTr="00215378">
        <w:tc>
          <w:tcPr>
            <w:tcW w:w="2235" w:type="dxa"/>
            <w:vMerge/>
            <w:shd w:val="clear" w:color="auto" w:fill="C2D69B" w:themeFill="accent3" w:themeFillTint="99"/>
          </w:tcPr>
          <w:p w:rsidR="00DE7A41" w:rsidRPr="00454FBF" w:rsidRDefault="00DE7A41" w:rsidP="00215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2D69B" w:themeFill="accent3" w:themeFillTint="99"/>
          </w:tcPr>
          <w:p w:rsidR="00DE7A41" w:rsidRPr="00454FBF" w:rsidRDefault="00DE7A41" w:rsidP="00215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«Физика вокруг нас» (физика)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DE7A41" w:rsidRPr="00454FBF" w:rsidRDefault="00DE7A41" w:rsidP="00215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Чураев С.А.</w:t>
            </w:r>
          </w:p>
        </w:tc>
        <w:tc>
          <w:tcPr>
            <w:tcW w:w="2409" w:type="dxa"/>
            <w:vMerge/>
            <w:shd w:val="clear" w:color="auto" w:fill="CCC0D9" w:themeFill="accent4" w:themeFillTint="66"/>
          </w:tcPr>
          <w:p w:rsidR="00DE7A41" w:rsidRPr="00454FBF" w:rsidRDefault="00DE7A41" w:rsidP="00215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CCC0D9" w:themeFill="accent4" w:themeFillTint="66"/>
          </w:tcPr>
          <w:p w:rsidR="00DE7A41" w:rsidRPr="00454FBF" w:rsidRDefault="00DE7A41" w:rsidP="00215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МХК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DE7A41" w:rsidRPr="00454FBF" w:rsidRDefault="00DE7A41" w:rsidP="00215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Васильева С.Е.</w:t>
            </w:r>
          </w:p>
        </w:tc>
      </w:tr>
      <w:tr w:rsidR="00DE7A41" w:rsidRPr="00454FBF" w:rsidTr="00215378">
        <w:tc>
          <w:tcPr>
            <w:tcW w:w="2235" w:type="dxa"/>
            <w:vMerge/>
            <w:shd w:val="clear" w:color="auto" w:fill="C2D69B" w:themeFill="accent3" w:themeFillTint="99"/>
          </w:tcPr>
          <w:p w:rsidR="00DE7A41" w:rsidRPr="00454FBF" w:rsidRDefault="00DE7A41" w:rsidP="00215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2D69B" w:themeFill="accent3" w:themeFillTint="99"/>
          </w:tcPr>
          <w:p w:rsidR="00DE7A41" w:rsidRPr="00454FBF" w:rsidRDefault="00DE7A41" w:rsidP="00215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«Пресс-центр» (литература, русский язык)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DE7A41" w:rsidRPr="00454FBF" w:rsidRDefault="00DE7A41" w:rsidP="00215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Сазонова М.А.,</w:t>
            </w:r>
          </w:p>
          <w:p w:rsidR="00DE7A41" w:rsidRPr="00454FBF" w:rsidRDefault="00DE7A41" w:rsidP="00215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Саух</w:t>
            </w:r>
            <w:proofErr w:type="spellEnd"/>
            <w:r w:rsidRPr="00454FBF"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2409" w:type="dxa"/>
            <w:vMerge/>
            <w:shd w:val="clear" w:color="auto" w:fill="CCC0D9" w:themeFill="accent4" w:themeFillTint="66"/>
          </w:tcPr>
          <w:p w:rsidR="00DE7A41" w:rsidRPr="00454FBF" w:rsidRDefault="00DE7A41" w:rsidP="00215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CCC0D9" w:themeFill="accent4" w:themeFillTint="66"/>
          </w:tcPr>
          <w:p w:rsidR="00DE7A41" w:rsidRPr="00454FBF" w:rsidRDefault="00DE7A41" w:rsidP="00215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«Индивидуальный проект»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DE7A41" w:rsidRPr="00454FBF" w:rsidRDefault="00DE7A41" w:rsidP="00215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Дворецкая</w:t>
            </w:r>
            <w:proofErr w:type="spellEnd"/>
            <w:r w:rsidRPr="00454FBF">
              <w:rPr>
                <w:rFonts w:ascii="Times New Roman" w:hAnsi="Times New Roman" w:cs="Times New Roman"/>
                <w:sz w:val="18"/>
                <w:szCs w:val="18"/>
              </w:rPr>
              <w:t xml:space="preserve"> И.Ю.</w:t>
            </w:r>
          </w:p>
        </w:tc>
      </w:tr>
      <w:tr w:rsidR="00DE7A41" w:rsidRPr="00454FBF" w:rsidTr="001C6347">
        <w:tc>
          <w:tcPr>
            <w:tcW w:w="2235" w:type="dxa"/>
            <w:vMerge/>
            <w:shd w:val="clear" w:color="auto" w:fill="C2D69B" w:themeFill="accent3" w:themeFillTint="99"/>
          </w:tcPr>
          <w:p w:rsidR="00DE7A41" w:rsidRPr="00454FBF" w:rsidRDefault="00DE7A41" w:rsidP="00493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2D69B" w:themeFill="accent3" w:themeFillTint="99"/>
          </w:tcPr>
          <w:p w:rsidR="00DE7A41" w:rsidRPr="00454FBF" w:rsidRDefault="00DE7A41" w:rsidP="00493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«Театральная студия» (литература)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DE7A41" w:rsidRPr="00454FBF" w:rsidRDefault="00DE7A41" w:rsidP="00744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Сазонова М.А.,</w:t>
            </w:r>
          </w:p>
          <w:p w:rsidR="00DE7A41" w:rsidRPr="00454FBF" w:rsidRDefault="00DE7A41" w:rsidP="00744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Саух</w:t>
            </w:r>
            <w:proofErr w:type="spellEnd"/>
            <w:r w:rsidRPr="00454FBF"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E7A41" w:rsidRPr="00454FBF" w:rsidRDefault="00DE7A41" w:rsidP="00744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Данилова Е.А.</w:t>
            </w:r>
          </w:p>
        </w:tc>
        <w:tc>
          <w:tcPr>
            <w:tcW w:w="2409" w:type="dxa"/>
            <w:vMerge w:val="restart"/>
            <w:shd w:val="clear" w:color="auto" w:fill="CCC0D9" w:themeFill="accent4" w:themeFillTint="66"/>
          </w:tcPr>
          <w:p w:rsidR="00DE7A41" w:rsidRPr="00454FBF" w:rsidRDefault="00DE7A41" w:rsidP="00493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рсы внеурочной деятельности</w:t>
            </w:r>
          </w:p>
        </w:tc>
        <w:tc>
          <w:tcPr>
            <w:tcW w:w="2694" w:type="dxa"/>
            <w:shd w:val="clear" w:color="auto" w:fill="CCC0D9" w:themeFill="accent4" w:themeFillTint="66"/>
          </w:tcPr>
          <w:p w:rsidR="00DE7A41" w:rsidRPr="00454FBF" w:rsidRDefault="00DE7A41" w:rsidP="00493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«Разговоры о важном»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DE7A41" w:rsidRPr="00454FBF" w:rsidRDefault="00DE7A41" w:rsidP="00493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Холодяева</w:t>
            </w:r>
            <w:proofErr w:type="spellEnd"/>
            <w:r w:rsidRPr="00454FBF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</w:tr>
      <w:tr w:rsidR="00DE7A41" w:rsidRPr="00454FBF" w:rsidTr="00913BDD">
        <w:tc>
          <w:tcPr>
            <w:tcW w:w="2235" w:type="dxa"/>
            <w:vMerge/>
            <w:shd w:val="clear" w:color="auto" w:fill="C2D69B" w:themeFill="accent3" w:themeFillTint="99"/>
          </w:tcPr>
          <w:p w:rsidR="00DE7A41" w:rsidRPr="00454FBF" w:rsidRDefault="00DE7A41" w:rsidP="00913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2D69B" w:themeFill="accent3" w:themeFillTint="99"/>
          </w:tcPr>
          <w:p w:rsidR="00DE7A41" w:rsidRPr="00454FBF" w:rsidRDefault="00DE7A41" w:rsidP="0091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«Хор»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DE7A41" w:rsidRPr="00454FBF" w:rsidRDefault="00DE7A41" w:rsidP="0091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Васильева С.Е.</w:t>
            </w:r>
          </w:p>
        </w:tc>
        <w:tc>
          <w:tcPr>
            <w:tcW w:w="2409" w:type="dxa"/>
            <w:vMerge/>
            <w:shd w:val="clear" w:color="auto" w:fill="CCC0D9" w:themeFill="accent4" w:themeFillTint="66"/>
          </w:tcPr>
          <w:p w:rsidR="00DE7A41" w:rsidRPr="00454FBF" w:rsidRDefault="00DE7A41" w:rsidP="00913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CCC0D9" w:themeFill="accent4" w:themeFillTint="66"/>
          </w:tcPr>
          <w:p w:rsidR="00DE7A41" w:rsidRPr="00454FBF" w:rsidRDefault="00DE7A41" w:rsidP="0091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«Театр на английском языке» (английский язык)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DE7A41" w:rsidRPr="00454FBF" w:rsidRDefault="00DE7A41" w:rsidP="0091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Холодяева</w:t>
            </w:r>
            <w:proofErr w:type="spellEnd"/>
            <w:r w:rsidRPr="00454FBF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</w:tr>
      <w:tr w:rsidR="00DE7A41" w:rsidRPr="00454FBF" w:rsidTr="00DE7A41">
        <w:tc>
          <w:tcPr>
            <w:tcW w:w="2235" w:type="dxa"/>
            <w:vMerge/>
            <w:shd w:val="clear" w:color="auto" w:fill="C2D69B" w:themeFill="accent3" w:themeFillTint="99"/>
          </w:tcPr>
          <w:p w:rsidR="00DE7A41" w:rsidRPr="00454FBF" w:rsidRDefault="00DE7A41" w:rsidP="00913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2D69B" w:themeFill="accent3" w:themeFillTint="99"/>
          </w:tcPr>
          <w:p w:rsidR="00DE7A41" w:rsidRPr="00454FBF" w:rsidRDefault="00DE7A41" w:rsidP="0091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«Шахматы»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DE7A41" w:rsidRPr="00454FBF" w:rsidRDefault="00DE7A41" w:rsidP="0091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Сергеев С.Л.</w:t>
            </w:r>
          </w:p>
        </w:tc>
        <w:tc>
          <w:tcPr>
            <w:tcW w:w="2409" w:type="dxa"/>
            <w:vMerge/>
            <w:shd w:val="clear" w:color="auto" w:fill="CCC0D9" w:themeFill="accent4" w:themeFillTint="66"/>
          </w:tcPr>
          <w:p w:rsidR="00DE7A41" w:rsidRPr="00454FBF" w:rsidRDefault="00DE7A41" w:rsidP="00913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CCC0D9" w:themeFill="accent4" w:themeFillTint="66"/>
          </w:tcPr>
          <w:p w:rsidR="00DE7A41" w:rsidRPr="00454FBF" w:rsidRDefault="00DE7A41" w:rsidP="0091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«Пресс-центр» (литература, русский язык)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DE7A41" w:rsidRPr="00454FBF" w:rsidRDefault="00DE7A41" w:rsidP="0091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Сазонова М.А.,</w:t>
            </w:r>
          </w:p>
          <w:p w:rsidR="00DE7A41" w:rsidRPr="00454FBF" w:rsidRDefault="00DE7A41" w:rsidP="0091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Саух</w:t>
            </w:r>
            <w:proofErr w:type="spellEnd"/>
            <w:r w:rsidRPr="00454FBF"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</w:tr>
      <w:tr w:rsidR="00DE7A41" w:rsidRPr="00454FBF" w:rsidTr="00DE7A41">
        <w:tc>
          <w:tcPr>
            <w:tcW w:w="2235" w:type="dxa"/>
            <w:vMerge/>
            <w:shd w:val="clear" w:color="auto" w:fill="C2D69B" w:themeFill="accent3" w:themeFillTint="99"/>
          </w:tcPr>
          <w:p w:rsidR="00DE7A41" w:rsidRPr="00454FBF" w:rsidRDefault="00DE7A41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2D69B" w:themeFill="accent3" w:themeFillTint="99"/>
          </w:tcPr>
          <w:p w:rsidR="00DE7A41" w:rsidRPr="00454FBF" w:rsidRDefault="00DE7A41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«Танцы»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DE7A41" w:rsidRPr="00454FBF" w:rsidRDefault="00DE7A41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Васильева С.Е.</w:t>
            </w:r>
          </w:p>
        </w:tc>
        <w:tc>
          <w:tcPr>
            <w:tcW w:w="2409" w:type="dxa"/>
            <w:vMerge/>
            <w:shd w:val="clear" w:color="auto" w:fill="CCC0D9" w:themeFill="accent4" w:themeFillTint="66"/>
          </w:tcPr>
          <w:p w:rsidR="00DE7A41" w:rsidRPr="00454FBF" w:rsidRDefault="00DE7A41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CCC0D9" w:themeFill="accent4" w:themeFillTint="66"/>
          </w:tcPr>
          <w:p w:rsidR="00DE7A41" w:rsidRPr="00454FBF" w:rsidRDefault="00DE7A41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«Театральная студия» (литература)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DE7A41" w:rsidRPr="00454FBF" w:rsidRDefault="00DE7A41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Сазонова М.А.,</w:t>
            </w:r>
          </w:p>
          <w:p w:rsidR="00DE7A41" w:rsidRPr="00454FBF" w:rsidRDefault="00DE7A41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Саух</w:t>
            </w:r>
            <w:proofErr w:type="spellEnd"/>
            <w:r w:rsidRPr="00454FBF">
              <w:rPr>
                <w:rFonts w:ascii="Times New Roman" w:hAnsi="Times New Roman" w:cs="Times New Roman"/>
                <w:sz w:val="18"/>
                <w:szCs w:val="18"/>
              </w:rPr>
              <w:t xml:space="preserve"> Т.С.,</w:t>
            </w:r>
          </w:p>
          <w:p w:rsidR="00DE7A41" w:rsidRPr="00454FBF" w:rsidRDefault="00DE7A41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Данилова Е.А.</w:t>
            </w:r>
          </w:p>
        </w:tc>
      </w:tr>
      <w:tr w:rsidR="00DE7A41" w:rsidRPr="00454FBF" w:rsidTr="00DE7A41">
        <w:tc>
          <w:tcPr>
            <w:tcW w:w="2235" w:type="dxa"/>
            <w:vMerge/>
            <w:shd w:val="clear" w:color="auto" w:fill="C2D69B" w:themeFill="accent3" w:themeFillTint="99"/>
          </w:tcPr>
          <w:p w:rsidR="00DE7A41" w:rsidRPr="00454FBF" w:rsidRDefault="00DE7A41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2D69B" w:themeFill="accent3" w:themeFillTint="99"/>
          </w:tcPr>
          <w:p w:rsidR="00DE7A41" w:rsidRPr="00454FBF" w:rsidRDefault="00DE7A41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«Футбол»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DE7A41" w:rsidRPr="00454FBF" w:rsidRDefault="00DE7A41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Васильев В.В.</w:t>
            </w:r>
          </w:p>
        </w:tc>
        <w:tc>
          <w:tcPr>
            <w:tcW w:w="2409" w:type="dxa"/>
            <w:vMerge/>
            <w:shd w:val="clear" w:color="auto" w:fill="CCC0D9" w:themeFill="accent4" w:themeFillTint="66"/>
          </w:tcPr>
          <w:p w:rsidR="00DE7A41" w:rsidRPr="00454FBF" w:rsidRDefault="00DE7A41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CCC0D9" w:themeFill="accent4" w:themeFillTint="66"/>
          </w:tcPr>
          <w:p w:rsidR="00DE7A41" w:rsidRPr="00454FBF" w:rsidRDefault="00DE7A41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«Хор»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DE7A41" w:rsidRPr="00454FBF" w:rsidRDefault="00DE7A41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Васильева С.Е.</w:t>
            </w:r>
          </w:p>
        </w:tc>
      </w:tr>
      <w:tr w:rsidR="00DE7A41" w:rsidRPr="00454FBF" w:rsidTr="00DE7A41">
        <w:tc>
          <w:tcPr>
            <w:tcW w:w="2235" w:type="dxa"/>
            <w:vMerge/>
            <w:shd w:val="clear" w:color="auto" w:fill="C2D69B" w:themeFill="accent3" w:themeFillTint="99"/>
          </w:tcPr>
          <w:p w:rsidR="00DE7A41" w:rsidRPr="00454FBF" w:rsidRDefault="00DE7A41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2D69B" w:themeFill="accent3" w:themeFillTint="99"/>
          </w:tcPr>
          <w:p w:rsidR="00DE7A41" w:rsidRPr="00454FBF" w:rsidRDefault="00DE7A41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«Волейбол»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DE7A41" w:rsidRPr="00454FBF" w:rsidRDefault="00DE7A41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Васильев В.В.</w:t>
            </w:r>
          </w:p>
        </w:tc>
        <w:tc>
          <w:tcPr>
            <w:tcW w:w="2409" w:type="dxa"/>
            <w:vMerge/>
            <w:shd w:val="clear" w:color="auto" w:fill="CCC0D9" w:themeFill="accent4" w:themeFillTint="66"/>
          </w:tcPr>
          <w:p w:rsidR="00DE7A41" w:rsidRPr="00454FBF" w:rsidRDefault="00DE7A41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CCC0D9" w:themeFill="accent4" w:themeFillTint="66"/>
          </w:tcPr>
          <w:p w:rsidR="00DE7A41" w:rsidRPr="00454FBF" w:rsidRDefault="00DE7A41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«Шахматы»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DE7A41" w:rsidRPr="00454FBF" w:rsidRDefault="00DE7A41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Сергеев С.Л.</w:t>
            </w:r>
          </w:p>
        </w:tc>
      </w:tr>
      <w:tr w:rsidR="00454FBF" w:rsidRPr="00454FBF" w:rsidTr="00DE7A41">
        <w:tc>
          <w:tcPr>
            <w:tcW w:w="2235" w:type="dxa"/>
            <w:vMerge/>
            <w:shd w:val="clear" w:color="auto" w:fill="C2D69B" w:themeFill="accent3" w:themeFillTint="99"/>
          </w:tcPr>
          <w:p w:rsidR="00454FBF" w:rsidRPr="00454FBF" w:rsidRDefault="00454FBF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shd w:val="clear" w:color="auto" w:fill="C2D69B" w:themeFill="accent3" w:themeFillTint="99"/>
          </w:tcPr>
          <w:p w:rsidR="00454FBF" w:rsidRPr="00454FBF" w:rsidRDefault="00454FBF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Общественно-полезная деятельность, общешкольные мероприятия, сетевые проекты</w:t>
            </w:r>
          </w:p>
        </w:tc>
        <w:tc>
          <w:tcPr>
            <w:tcW w:w="1985" w:type="dxa"/>
            <w:vMerge w:val="restart"/>
            <w:shd w:val="clear" w:color="auto" w:fill="C2D69B" w:themeFill="accent3" w:themeFillTint="99"/>
          </w:tcPr>
          <w:p w:rsidR="00454FBF" w:rsidRPr="00454FBF" w:rsidRDefault="00454FBF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Ефремов Д.Б.</w:t>
            </w:r>
          </w:p>
        </w:tc>
        <w:tc>
          <w:tcPr>
            <w:tcW w:w="2409" w:type="dxa"/>
            <w:vMerge/>
            <w:shd w:val="clear" w:color="auto" w:fill="CCC0D9" w:themeFill="accent4" w:themeFillTint="66"/>
          </w:tcPr>
          <w:p w:rsidR="00454FBF" w:rsidRPr="00454FBF" w:rsidRDefault="00454FBF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CCC0D9" w:themeFill="accent4" w:themeFillTint="66"/>
          </w:tcPr>
          <w:p w:rsidR="00454FBF" w:rsidRPr="00454FBF" w:rsidRDefault="00454FBF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«Танцы»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454FBF" w:rsidRPr="00454FBF" w:rsidRDefault="00454FBF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Васильева С.Е.</w:t>
            </w:r>
          </w:p>
        </w:tc>
      </w:tr>
      <w:tr w:rsidR="00454FBF" w:rsidRPr="00454FBF" w:rsidTr="00DE7A41">
        <w:tc>
          <w:tcPr>
            <w:tcW w:w="2235" w:type="dxa"/>
            <w:vMerge/>
            <w:shd w:val="clear" w:color="auto" w:fill="C2D69B" w:themeFill="accent3" w:themeFillTint="99"/>
          </w:tcPr>
          <w:p w:rsidR="00454FBF" w:rsidRPr="00454FBF" w:rsidRDefault="00454FBF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C2D69B" w:themeFill="accent3" w:themeFillTint="99"/>
          </w:tcPr>
          <w:p w:rsidR="00454FBF" w:rsidRPr="00454FBF" w:rsidRDefault="00454FBF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C2D69B" w:themeFill="accent3" w:themeFillTint="99"/>
          </w:tcPr>
          <w:p w:rsidR="00454FBF" w:rsidRPr="00454FBF" w:rsidRDefault="00454FBF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CCC0D9" w:themeFill="accent4" w:themeFillTint="66"/>
          </w:tcPr>
          <w:p w:rsidR="00454FBF" w:rsidRPr="00454FBF" w:rsidRDefault="00454FBF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CCC0D9" w:themeFill="accent4" w:themeFillTint="66"/>
          </w:tcPr>
          <w:p w:rsidR="00454FBF" w:rsidRPr="00454FBF" w:rsidRDefault="00454FBF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«Футбол»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454FBF" w:rsidRPr="00454FBF" w:rsidRDefault="00454FBF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Васильев В.В.</w:t>
            </w:r>
          </w:p>
        </w:tc>
      </w:tr>
      <w:tr w:rsidR="00454FBF" w:rsidRPr="00454FBF" w:rsidTr="00DE7A41">
        <w:tc>
          <w:tcPr>
            <w:tcW w:w="2235" w:type="dxa"/>
            <w:vMerge/>
            <w:shd w:val="clear" w:color="auto" w:fill="C2D69B" w:themeFill="accent3" w:themeFillTint="99"/>
          </w:tcPr>
          <w:p w:rsidR="00454FBF" w:rsidRPr="00454FBF" w:rsidRDefault="00454FBF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C2D69B" w:themeFill="accent3" w:themeFillTint="99"/>
          </w:tcPr>
          <w:p w:rsidR="00454FBF" w:rsidRPr="00454FBF" w:rsidRDefault="00454FBF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C2D69B" w:themeFill="accent3" w:themeFillTint="99"/>
          </w:tcPr>
          <w:p w:rsidR="00454FBF" w:rsidRPr="00454FBF" w:rsidRDefault="00454FBF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CCC0D9" w:themeFill="accent4" w:themeFillTint="66"/>
          </w:tcPr>
          <w:p w:rsidR="00454FBF" w:rsidRPr="00454FBF" w:rsidRDefault="00454FBF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CCC0D9" w:themeFill="accent4" w:themeFillTint="66"/>
          </w:tcPr>
          <w:p w:rsidR="00454FBF" w:rsidRPr="00454FBF" w:rsidRDefault="00454FBF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«Волейбол»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454FBF" w:rsidRPr="00454FBF" w:rsidRDefault="00454FBF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Васильев В.В.</w:t>
            </w:r>
          </w:p>
        </w:tc>
      </w:tr>
      <w:tr w:rsidR="00454FBF" w:rsidRPr="00454FBF" w:rsidTr="00DE7A41">
        <w:tc>
          <w:tcPr>
            <w:tcW w:w="2235" w:type="dxa"/>
            <w:vMerge/>
            <w:shd w:val="clear" w:color="auto" w:fill="C2D69B" w:themeFill="accent3" w:themeFillTint="99"/>
          </w:tcPr>
          <w:p w:rsidR="00454FBF" w:rsidRPr="00454FBF" w:rsidRDefault="00454FBF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C2D69B" w:themeFill="accent3" w:themeFillTint="99"/>
          </w:tcPr>
          <w:p w:rsidR="00454FBF" w:rsidRPr="00454FBF" w:rsidRDefault="00454FBF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C2D69B" w:themeFill="accent3" w:themeFillTint="99"/>
          </w:tcPr>
          <w:p w:rsidR="00454FBF" w:rsidRPr="00454FBF" w:rsidRDefault="00454FBF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CCC0D9" w:themeFill="accent4" w:themeFillTint="66"/>
          </w:tcPr>
          <w:p w:rsidR="00454FBF" w:rsidRPr="00454FBF" w:rsidRDefault="00454FBF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CCC0D9" w:themeFill="accent4" w:themeFillTint="66"/>
          </w:tcPr>
          <w:p w:rsidR="00454FBF" w:rsidRPr="00454FBF" w:rsidRDefault="00454FBF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Общественно-полезная деятельность, общешкольные мероприятия, сетевые проекты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454FBF" w:rsidRPr="00454FBF" w:rsidRDefault="00454FBF" w:rsidP="00DE7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FBF">
              <w:rPr>
                <w:rFonts w:ascii="Times New Roman" w:hAnsi="Times New Roman" w:cs="Times New Roman"/>
                <w:sz w:val="18"/>
                <w:szCs w:val="18"/>
              </w:rPr>
              <w:t>Холодяева</w:t>
            </w:r>
            <w:proofErr w:type="spellEnd"/>
            <w:r w:rsidRPr="00454FBF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</w:tr>
    </w:tbl>
    <w:p w:rsidR="00B57946" w:rsidRDefault="00B57946" w:rsidP="00454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7946" w:rsidSect="003202A4">
      <w:pgSz w:w="16838" w:h="11906" w:orient="landscape"/>
      <w:pgMar w:top="284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F3B"/>
    <w:multiLevelType w:val="hybridMultilevel"/>
    <w:tmpl w:val="144E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77D8"/>
    <w:multiLevelType w:val="hybridMultilevel"/>
    <w:tmpl w:val="5DD4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35E8E"/>
    <w:multiLevelType w:val="hybridMultilevel"/>
    <w:tmpl w:val="529C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B0B65"/>
    <w:multiLevelType w:val="hybridMultilevel"/>
    <w:tmpl w:val="DF1E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A0B70"/>
    <w:multiLevelType w:val="hybridMultilevel"/>
    <w:tmpl w:val="7C46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C1B8A"/>
    <w:multiLevelType w:val="hybridMultilevel"/>
    <w:tmpl w:val="9F3A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639A2"/>
    <w:multiLevelType w:val="hybridMultilevel"/>
    <w:tmpl w:val="3B64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0736F"/>
    <w:multiLevelType w:val="hybridMultilevel"/>
    <w:tmpl w:val="497C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19559">
    <w:abstractNumId w:val="0"/>
  </w:num>
  <w:num w:numId="2" w16cid:durableId="965158852">
    <w:abstractNumId w:val="7"/>
  </w:num>
  <w:num w:numId="3" w16cid:durableId="854076572">
    <w:abstractNumId w:val="2"/>
  </w:num>
  <w:num w:numId="4" w16cid:durableId="368336073">
    <w:abstractNumId w:val="3"/>
  </w:num>
  <w:num w:numId="5" w16cid:durableId="2008364220">
    <w:abstractNumId w:val="5"/>
  </w:num>
  <w:num w:numId="6" w16cid:durableId="122771006">
    <w:abstractNumId w:val="6"/>
  </w:num>
  <w:num w:numId="7" w16cid:durableId="1091240894">
    <w:abstractNumId w:val="4"/>
  </w:num>
  <w:num w:numId="8" w16cid:durableId="2069381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C22"/>
    <w:rsid w:val="0001027A"/>
    <w:rsid w:val="00040F7C"/>
    <w:rsid w:val="00047105"/>
    <w:rsid w:val="000905BC"/>
    <w:rsid w:val="000A242B"/>
    <w:rsid w:val="000D070D"/>
    <w:rsid w:val="00155D72"/>
    <w:rsid w:val="00164BA4"/>
    <w:rsid w:val="001C6347"/>
    <w:rsid w:val="00215378"/>
    <w:rsid w:val="002B6648"/>
    <w:rsid w:val="00311BA9"/>
    <w:rsid w:val="003202A4"/>
    <w:rsid w:val="00320B87"/>
    <w:rsid w:val="00331FAE"/>
    <w:rsid w:val="003A5AC7"/>
    <w:rsid w:val="003C0994"/>
    <w:rsid w:val="00416935"/>
    <w:rsid w:val="00424239"/>
    <w:rsid w:val="00426E8C"/>
    <w:rsid w:val="00454FBF"/>
    <w:rsid w:val="004720E9"/>
    <w:rsid w:val="004828BB"/>
    <w:rsid w:val="00493B93"/>
    <w:rsid w:val="004A6C61"/>
    <w:rsid w:val="004C1047"/>
    <w:rsid w:val="004F03AB"/>
    <w:rsid w:val="00504BB2"/>
    <w:rsid w:val="00512AA5"/>
    <w:rsid w:val="00530C26"/>
    <w:rsid w:val="0054107C"/>
    <w:rsid w:val="005673F7"/>
    <w:rsid w:val="00583F91"/>
    <w:rsid w:val="005E2513"/>
    <w:rsid w:val="006147C2"/>
    <w:rsid w:val="006304AE"/>
    <w:rsid w:val="00631CD8"/>
    <w:rsid w:val="006466E4"/>
    <w:rsid w:val="00646E1A"/>
    <w:rsid w:val="00676780"/>
    <w:rsid w:val="0068086C"/>
    <w:rsid w:val="006820A6"/>
    <w:rsid w:val="006B22CC"/>
    <w:rsid w:val="00701A9A"/>
    <w:rsid w:val="00730B86"/>
    <w:rsid w:val="007407D3"/>
    <w:rsid w:val="007442C3"/>
    <w:rsid w:val="007833CE"/>
    <w:rsid w:val="007A7866"/>
    <w:rsid w:val="007C4C22"/>
    <w:rsid w:val="007D1085"/>
    <w:rsid w:val="007D6F5D"/>
    <w:rsid w:val="00803AF7"/>
    <w:rsid w:val="00817081"/>
    <w:rsid w:val="008410D9"/>
    <w:rsid w:val="008C299F"/>
    <w:rsid w:val="008F1491"/>
    <w:rsid w:val="008F2588"/>
    <w:rsid w:val="00913BDD"/>
    <w:rsid w:val="00917BFE"/>
    <w:rsid w:val="009325AD"/>
    <w:rsid w:val="00964AA3"/>
    <w:rsid w:val="00971F21"/>
    <w:rsid w:val="009F6457"/>
    <w:rsid w:val="00A24FCE"/>
    <w:rsid w:val="00A6217D"/>
    <w:rsid w:val="00AD4135"/>
    <w:rsid w:val="00AF3ECF"/>
    <w:rsid w:val="00B13701"/>
    <w:rsid w:val="00B400AD"/>
    <w:rsid w:val="00B57946"/>
    <w:rsid w:val="00B82495"/>
    <w:rsid w:val="00B83C5D"/>
    <w:rsid w:val="00B85734"/>
    <w:rsid w:val="00BE5851"/>
    <w:rsid w:val="00C758C7"/>
    <w:rsid w:val="00C80BCB"/>
    <w:rsid w:val="00CA01F6"/>
    <w:rsid w:val="00CB4A6D"/>
    <w:rsid w:val="00CE16A8"/>
    <w:rsid w:val="00CE6E2E"/>
    <w:rsid w:val="00D22BE3"/>
    <w:rsid w:val="00D375D7"/>
    <w:rsid w:val="00D91044"/>
    <w:rsid w:val="00DE0BC3"/>
    <w:rsid w:val="00DE7A41"/>
    <w:rsid w:val="00E35D5C"/>
    <w:rsid w:val="00EB52DB"/>
    <w:rsid w:val="00ED6B72"/>
    <w:rsid w:val="00F65C8A"/>
    <w:rsid w:val="00FB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3D210"/>
  <w15:docId w15:val="{46D19089-137A-411E-A308-868DB88C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8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83C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08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E0BC3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730B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A983-87F5-4D30-AFC7-5B0095C6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-1</dc:creator>
  <cp:lastModifiedBy>User</cp:lastModifiedBy>
  <cp:revision>41</cp:revision>
  <cp:lastPrinted>2021-10-20T07:37:00Z</cp:lastPrinted>
  <dcterms:created xsi:type="dcterms:W3CDTF">2020-10-19T06:31:00Z</dcterms:created>
  <dcterms:modified xsi:type="dcterms:W3CDTF">2023-09-06T08:55:00Z</dcterms:modified>
</cp:coreProperties>
</file>